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79" w:rsidRDefault="003C719F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B79" w:rsidRDefault="003C719F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79"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87B7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487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79"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487B79" w:rsidRPr="007A5AF3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елковский район </w:t>
      </w:r>
    </w:p>
    <w:p w:rsidR="00487B79" w:rsidRPr="005E1FA5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7 апреля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523 «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рганизации учета дет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подлежащих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обучению по образовательным программам</w:t>
      </w:r>
    </w:p>
    <w:p w:rsidR="00487B79" w:rsidRPr="005E1FA5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, и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ования муниципальных </w:t>
      </w:r>
    </w:p>
    <w:p w:rsidR="00487B79" w:rsidRPr="005E1FA5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,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реализующих образовательные</w:t>
      </w:r>
    </w:p>
    <w:p w:rsidR="00487B79" w:rsidRPr="005E1FA5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программы дошкольного образования,</w:t>
      </w:r>
      <w:r w:rsidRPr="005E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FA5">
        <w:rPr>
          <w:rFonts w:ascii="Times New Roman" w:eastAsia="Times New Roman" w:hAnsi="Times New Roman" w:cs="Times New Roman"/>
          <w:b/>
          <w:sz w:val="28"/>
          <w:szCs w:val="28"/>
        </w:rPr>
        <w:t>образования Выселк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B79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B79" w:rsidRPr="0053523C" w:rsidRDefault="00487B79" w:rsidP="00487B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B79" w:rsidRPr="003332B4" w:rsidRDefault="00487B79" w:rsidP="00487B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В целя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 xml:space="preserve">х приведения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Высел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апреля 2017 года № </w:t>
      </w:r>
      <w:r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комплектования муниципальных образовательных организаций,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286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 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w:r w:rsidRPr="003332B4">
        <w:rPr>
          <w:rFonts w:ascii="Times New Roman" w:eastAsia="Times New Roman" w:hAnsi="Times New Roman" w:cs="Times New Roman"/>
          <w:spacing w:val="56"/>
          <w:sz w:val="28"/>
          <w:szCs w:val="28"/>
        </w:rPr>
        <w:t>постановляю</w:t>
      </w:r>
      <w:r w:rsidRPr="00B02864">
        <w:rPr>
          <w:rFonts w:ascii="Times New Roman" w:eastAsia="Times New Roman" w:hAnsi="Times New Roman" w:cs="Times New Roman"/>
          <w:spacing w:val="56"/>
          <w:sz w:val="28"/>
          <w:szCs w:val="28"/>
        </w:rPr>
        <w:t>:</w:t>
      </w:r>
    </w:p>
    <w:p w:rsidR="00487B79" w:rsidRPr="003332B4" w:rsidRDefault="00487B79" w:rsidP="00487B7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2864">
        <w:rPr>
          <w:rFonts w:ascii="Times New Roman" w:hAnsi="Times New Roman" w:cs="Times New Roman"/>
          <w:sz w:val="28"/>
          <w:szCs w:val="28"/>
        </w:rPr>
        <w:t>1.</w:t>
      </w:r>
      <w:r w:rsidRPr="00B02864">
        <w:rPr>
          <w:rFonts w:ascii="Times New Roman" w:eastAsia="Times New Roman" w:hAnsi="Times New Roman" w:cs="Times New Roman"/>
          <w:sz w:val="28"/>
          <w:szCs w:val="28"/>
        </w:rPr>
        <w:t xml:space="preserve">Утвердить изменения в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Высел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апреля 2017 года № </w:t>
      </w:r>
      <w:r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комплектования муниципальных образовательных организаций,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Pr="003332B4">
        <w:rPr>
          <w:rFonts w:ascii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2B4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02864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риложению к настоящему постановлению.</w:t>
      </w:r>
    </w:p>
    <w:p w:rsidR="00487B79" w:rsidRPr="00EE1EEE" w:rsidRDefault="00487B79" w:rsidP="00487B79">
      <w:pPr>
        <w:pStyle w:val="ad"/>
        <w:spacing w:line="240" w:lineRule="auto"/>
        <w:ind w:left="0" w:firstLine="851"/>
        <w:jc w:val="both"/>
      </w:pPr>
      <w:r>
        <w:t>2.</w:t>
      </w:r>
      <w:r w:rsidRPr="00EE1EEE">
        <w:t>Управлени</w:t>
      </w:r>
      <w:r>
        <w:t>ю</w:t>
      </w:r>
      <w:r w:rsidRPr="00EE1EEE">
        <w:t xml:space="preserve"> образования   администрации муниципального образования Выселковский район (</w:t>
      </w:r>
      <w:r>
        <w:t>Семина</w:t>
      </w:r>
      <w:r w:rsidRPr="00EE1EEE">
        <w:t xml:space="preserve">) направить </w:t>
      </w:r>
      <w:r>
        <w:t>данное</w:t>
      </w:r>
      <w:r w:rsidRPr="00EE1EEE">
        <w:t xml:space="preserve"> постановление в </w:t>
      </w:r>
      <w:r w:rsidRPr="00EE1EEE">
        <w:lastRenderedPageBreak/>
        <w:t xml:space="preserve">отдел Муниципальный центр управления администрации муниципального образования Выселковский район в формате </w:t>
      </w:r>
      <w:r w:rsidRPr="00EE1EEE">
        <w:rPr>
          <w:lang w:val="en-US"/>
        </w:rPr>
        <w:t>Word</w:t>
      </w:r>
      <w:r w:rsidRPr="00EE1EEE">
        <w:t xml:space="preserve"> для опубликования на официальном сайте администрации муниципального образования Выселковский район в сети </w:t>
      </w:r>
      <w:r>
        <w:t>И</w:t>
      </w:r>
      <w:r w:rsidRPr="00EE1EEE">
        <w:t xml:space="preserve">нтернет. </w:t>
      </w:r>
    </w:p>
    <w:p w:rsidR="00487B79" w:rsidRPr="00EE1EEE" w:rsidRDefault="00487B79" w:rsidP="00487B79">
      <w:pPr>
        <w:pStyle w:val="ad"/>
        <w:spacing w:line="240" w:lineRule="auto"/>
        <w:ind w:left="0" w:firstLine="851"/>
        <w:jc w:val="both"/>
      </w:pPr>
      <w:r>
        <w:t>3.</w:t>
      </w:r>
      <w:r w:rsidRPr="00EE1EEE">
        <w:t>Управлени</w:t>
      </w:r>
      <w:r>
        <w:t xml:space="preserve">ю </w:t>
      </w:r>
      <w:r w:rsidRPr="00EE1EEE">
        <w:t>образования</w:t>
      </w:r>
      <w:r>
        <w:t xml:space="preserve"> администрации муниципального </w:t>
      </w:r>
      <w:r w:rsidRPr="00EE1EEE">
        <w:t>образования Выселковский район</w:t>
      </w:r>
      <w:r>
        <w:t xml:space="preserve"> (Семина) обеспечить официальное опубликование настоящего постановления.</w:t>
      </w:r>
    </w:p>
    <w:p w:rsidR="00487B79" w:rsidRPr="00EE1EEE" w:rsidRDefault="00487B79" w:rsidP="00487B79">
      <w:pPr>
        <w:pStyle w:val="ad"/>
        <w:spacing w:line="240" w:lineRule="auto"/>
        <w:ind w:left="0" w:firstLine="851"/>
        <w:jc w:val="both"/>
      </w:pPr>
      <w:r>
        <w:t>4.</w:t>
      </w:r>
      <w:r w:rsidRPr="00EE1EEE">
        <w:t>Контроль за выполнением настоя</w:t>
      </w:r>
      <w:r>
        <w:t xml:space="preserve">щего постановления возложить на </w:t>
      </w:r>
      <w:r w:rsidRPr="00EE1EEE">
        <w:t>заместителя главы муниципального образования Выселковский район А.А.Тарапина.</w:t>
      </w:r>
    </w:p>
    <w:p w:rsidR="00487B79" w:rsidRPr="00126C34" w:rsidRDefault="00487B79" w:rsidP="00487B7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6C3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фициальн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126C34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487B79" w:rsidRPr="00B02864" w:rsidRDefault="00487B79" w:rsidP="00487B7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B79" w:rsidRPr="00B02864" w:rsidRDefault="00487B79" w:rsidP="00487B7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B79" w:rsidRPr="00D40F7C" w:rsidRDefault="00487B79" w:rsidP="00487B79">
      <w:pPr>
        <w:pStyle w:val="2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79" w:rsidRDefault="00487B79" w:rsidP="0048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58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8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79" w:rsidRPr="00F866D4" w:rsidRDefault="00487B79" w:rsidP="00487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BA">
        <w:rPr>
          <w:rFonts w:ascii="Times New Roman" w:hAnsi="Times New Roman"/>
          <w:sz w:val="28"/>
          <w:szCs w:val="28"/>
        </w:rPr>
        <w:t xml:space="preserve">Выселковский район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E58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E58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Фирстков</w:t>
      </w:r>
    </w:p>
    <w:p w:rsidR="00487B79" w:rsidRPr="00644094" w:rsidRDefault="00487B79" w:rsidP="00487B79">
      <w:pPr>
        <w:spacing w:after="0" w:line="240" w:lineRule="auto"/>
      </w:pPr>
    </w:p>
    <w:p w:rsidR="00487B79" w:rsidRDefault="00487B79" w:rsidP="00487B79">
      <w:pPr>
        <w:spacing w:after="0" w:line="240" w:lineRule="auto"/>
      </w:pPr>
    </w:p>
    <w:p w:rsidR="00487B79" w:rsidRDefault="00487B79" w:rsidP="00487B79">
      <w:pPr>
        <w:spacing w:after="0" w:line="240" w:lineRule="auto"/>
      </w:pPr>
    </w:p>
    <w:p w:rsidR="00487B79" w:rsidRDefault="003C719F" w:rsidP="0058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1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87B79" w:rsidRDefault="00487B79" w:rsidP="0058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58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58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581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B79" w:rsidRDefault="00581D9B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487B79" w:rsidRDefault="00487B79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3830" w:rsidRPr="0043403B" w:rsidRDefault="00581D9B" w:rsidP="00487B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3830" w:rsidRPr="0043403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УТВЕРЖДЕН</w:t>
      </w:r>
      <w:r w:rsidR="001A73FB" w:rsidRPr="0043403B">
        <w:rPr>
          <w:rFonts w:ascii="Times New Roman" w:hAnsi="Times New Roman" w:cs="Times New Roman"/>
          <w:sz w:val="28"/>
          <w:szCs w:val="28"/>
        </w:rPr>
        <w:t>Ы</w:t>
      </w:r>
    </w:p>
    <w:p w:rsidR="00093830" w:rsidRPr="0043403B" w:rsidRDefault="00093830" w:rsidP="00FE41D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93830" w:rsidRPr="0043403B" w:rsidRDefault="00093830" w:rsidP="00FE41D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от____________ №________</w:t>
      </w:r>
    </w:p>
    <w:p w:rsidR="00BA4FF8" w:rsidRPr="0043403B" w:rsidRDefault="00BA4FF8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1D5" w:rsidRDefault="00FE41D5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E62" w:rsidRPr="0043403B" w:rsidRDefault="00EA0E62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3FB" w:rsidRPr="0043403B" w:rsidRDefault="001A73FB" w:rsidP="001A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7"/>
          <w:sz w:val="28"/>
          <w:szCs w:val="28"/>
        </w:rPr>
        <w:t>ИЗМЕНЕНИЯ</w:t>
      </w:r>
      <w:r w:rsidR="00816AB8">
        <w:rPr>
          <w:rFonts w:ascii="Times New Roman" w:eastAsia="Times New Roman" w:hAnsi="Times New Roman" w:cs="Times New Roman"/>
          <w:spacing w:val="-17"/>
          <w:sz w:val="28"/>
          <w:szCs w:val="28"/>
        </w:rPr>
        <w:t>,</w:t>
      </w:r>
    </w:p>
    <w:p w:rsidR="00816AB8" w:rsidRPr="0043403B" w:rsidRDefault="00816AB8" w:rsidP="00816A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носимые в постановление </w:t>
      </w:r>
      <w:r w:rsidR="006F66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A73FB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и муниципального образования Выселковский  район от </w:t>
      </w:r>
      <w:r w:rsidR="005F0BD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7 апреля 2017 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ода  № </w:t>
      </w:r>
      <w:r w:rsidR="005F0BDD">
        <w:rPr>
          <w:rFonts w:ascii="Times New Roman" w:eastAsia="Times New Roman" w:hAnsi="Times New Roman" w:cs="Times New Roman"/>
          <w:spacing w:val="-10"/>
          <w:sz w:val="28"/>
          <w:szCs w:val="28"/>
        </w:rPr>
        <w:t>523</w:t>
      </w:r>
    </w:p>
    <w:p w:rsid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учета детей, подлежащих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учению по образовательным программам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и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я муниципальных 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,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,</w:t>
      </w:r>
      <w:r w:rsidRPr="005F0BDD">
        <w:rPr>
          <w:rFonts w:ascii="Times New Roman" w:hAnsi="Times New Roman" w:cs="Times New Roman"/>
          <w:sz w:val="28"/>
          <w:szCs w:val="28"/>
        </w:rPr>
        <w:t xml:space="preserve"> </w:t>
      </w:r>
      <w:r w:rsidRPr="005F0BD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5F0BDD" w:rsidRP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BDD">
        <w:rPr>
          <w:rFonts w:ascii="Times New Roman" w:eastAsia="Times New Roman" w:hAnsi="Times New Roman" w:cs="Times New Roman"/>
          <w:sz w:val="28"/>
          <w:szCs w:val="28"/>
        </w:rPr>
        <w:t>образования Выселковский район»</w:t>
      </w:r>
    </w:p>
    <w:p w:rsidR="005F0BDD" w:rsidRDefault="005F0BDD" w:rsidP="005F0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FF8" w:rsidRPr="0043403B" w:rsidRDefault="00BA4FF8" w:rsidP="001A73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FF8" w:rsidRPr="0043403B" w:rsidRDefault="00BA4FF8" w:rsidP="000027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FF8" w:rsidRPr="0043403B" w:rsidRDefault="00BA4FF8" w:rsidP="009877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E38" w:rsidRPr="005F0BDD" w:rsidRDefault="00C74E38" w:rsidP="00523F10">
      <w:pPr>
        <w:pStyle w:val="ad"/>
        <w:numPr>
          <w:ilvl w:val="0"/>
          <w:numId w:val="15"/>
        </w:numPr>
        <w:shd w:val="clear" w:color="auto" w:fill="FFFFFF"/>
        <w:tabs>
          <w:tab w:val="left" w:pos="1120"/>
        </w:tabs>
        <w:spacing w:line="240" w:lineRule="auto"/>
        <w:ind w:left="0" w:firstLine="851"/>
        <w:jc w:val="both"/>
        <w:rPr>
          <w:rFonts w:eastAsia="Times New Roman"/>
          <w:spacing w:val="-9"/>
        </w:rPr>
      </w:pPr>
      <w:r w:rsidRPr="005F0BDD">
        <w:t>П</w:t>
      </w:r>
      <w:r>
        <w:rPr>
          <w:rFonts w:eastAsia="Times New Roman"/>
          <w:spacing w:val="-9"/>
        </w:rPr>
        <w:t xml:space="preserve">ункт </w:t>
      </w:r>
      <w:r w:rsidR="00523F10">
        <w:rPr>
          <w:rFonts w:eastAsia="Times New Roman"/>
          <w:spacing w:val="-9"/>
        </w:rPr>
        <w:t>3.7.</w:t>
      </w:r>
      <w:r>
        <w:rPr>
          <w:rFonts w:eastAsia="Times New Roman"/>
          <w:spacing w:val="-9"/>
        </w:rPr>
        <w:t xml:space="preserve"> </w:t>
      </w:r>
      <w:r w:rsidR="00523F10">
        <w:rPr>
          <w:rFonts w:eastAsia="Times New Roman"/>
          <w:spacing w:val="-9"/>
        </w:rPr>
        <w:t xml:space="preserve"> раздела 3 </w:t>
      </w:r>
      <w:r w:rsidRPr="005F0BDD">
        <w:rPr>
          <w:rFonts w:eastAsia="Times New Roman"/>
          <w:spacing w:val="-9"/>
        </w:rPr>
        <w:t>изложить в следующей редакции:</w:t>
      </w:r>
    </w:p>
    <w:p w:rsidR="00523F10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3.7. </w:t>
      </w:r>
      <w:r w:rsidRPr="00523F10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4E38" w:rsidRPr="00C74E38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1) о заявлениях для направления и приема (индивидуальный номер и дата подачи заявления)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2) о статусах обработки заявлений, об основаниях их изменения и комментарии к ним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3) о последовательности предоставления места в государственной или муниципальной образовательной организации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4) о документе о предоставлении места в государственной или муниципальной образовательной организации; </w:t>
      </w:r>
    </w:p>
    <w:p w:rsidR="00523F10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ую образовательную организацию</w:t>
      </w:r>
      <w:r w:rsidR="00523F10">
        <w:rPr>
          <w:rFonts w:ascii="Times New Roman" w:hAnsi="Times New Roman" w:cs="Times New Roman"/>
          <w:sz w:val="28"/>
          <w:szCs w:val="28"/>
        </w:rPr>
        <w:t>.</w:t>
      </w:r>
      <w:r w:rsidRPr="00C7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DD" w:rsidRDefault="00C74E38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E38">
        <w:rPr>
          <w:rFonts w:ascii="Times New Roman" w:hAnsi="Times New Roman" w:cs="Times New Roman"/>
          <w:sz w:val="28"/>
          <w:szCs w:val="28"/>
        </w:rPr>
        <w:t xml:space="preserve">Направление в образовательную организацию осуществляются по личному заявлению родителя (законного представителя) ребенка. Заявление для направления в образовательную организацию представляется в </w:t>
      </w:r>
      <w:r w:rsidR="00523F1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74E38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для направления родителями (законными представителями) ребенка указываются следующие сведения: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- при наличии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б) дата рождения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) реквизиты </w:t>
      </w:r>
      <w:r w:rsidR="00F2797D">
        <w:rPr>
          <w:rFonts w:ascii="Times New Roman" w:hAnsi="Times New Roman" w:cs="Times New Roman"/>
          <w:sz w:val="28"/>
          <w:szCs w:val="28"/>
        </w:rPr>
        <w:t xml:space="preserve">записи акта о рождении ребенка или </w:t>
      </w:r>
      <w:r w:rsidRPr="00523F10">
        <w:rPr>
          <w:rFonts w:ascii="Times New Roman" w:hAnsi="Times New Roman" w:cs="Times New Roman"/>
          <w:sz w:val="28"/>
          <w:szCs w:val="28"/>
        </w:rPr>
        <w:t xml:space="preserve">свидетельства о рождении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г) адрес места жительства (места пребывания, места фактического проживания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) фамилия, имя, отчество (последнее - при наличии) родителей (законных </w:t>
      </w:r>
      <w:r w:rsidR="00993CD5">
        <w:rPr>
          <w:rFonts w:ascii="Times New Roman" w:hAnsi="Times New Roman" w:cs="Times New Roman"/>
          <w:sz w:val="28"/>
          <w:szCs w:val="28"/>
        </w:rPr>
        <w:t>п</w:t>
      </w:r>
      <w:r w:rsidRPr="00523F10">
        <w:rPr>
          <w:rFonts w:ascii="Times New Roman" w:hAnsi="Times New Roman" w:cs="Times New Roman"/>
          <w:sz w:val="28"/>
          <w:szCs w:val="28"/>
        </w:rPr>
        <w:t xml:space="preserve">редставителей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е) реквизиты документа, удостоверяющего личность родителя (законного представителя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ж) реквизиты документа, подтверждающего установление опеки (при наличи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з) адрес электронной почты, номер телефона (при наличии) родителей (законных представителей)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л) о направленности дошкольной группы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м) о необходимом режиме пребывания ребенка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н) о желаемой дате приема на обучение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 (в ред. Приказа Минпросвещения РФ от 04.10.2021 N 686)</w:t>
      </w:r>
      <w:r w:rsidR="00993CD5">
        <w:rPr>
          <w:rFonts w:ascii="Times New Roman" w:hAnsi="Times New Roman" w:cs="Times New Roman"/>
          <w:sz w:val="28"/>
          <w:szCs w:val="28"/>
        </w:rPr>
        <w:t>.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 Для направления в образовательную организацию родители (законные представители) ребенка предъявляют следующие документы: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</w:t>
      </w:r>
      <w:r w:rsidRPr="00523F10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="00993CD5">
        <w:rPr>
          <w:rFonts w:ascii="Times New Roman" w:hAnsi="Times New Roman" w:cs="Times New Roman"/>
          <w:sz w:val="28"/>
          <w:szCs w:val="28"/>
        </w:rPr>
        <w:t>;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 психолого-медико-педагогической комиссии (при необходимости);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</w:t>
      </w:r>
      <w:r w:rsidR="00F2797D" w:rsidRPr="00F2797D">
        <w:rPr>
          <w:rFonts w:ascii="Times New Roman" w:hAnsi="Times New Roman" w:cs="Times New Roman"/>
          <w:sz w:val="28"/>
          <w:szCs w:val="28"/>
        </w:rPr>
        <w:t xml:space="preserve"> </w:t>
      </w:r>
      <w:r w:rsidR="00F2797D">
        <w:rPr>
          <w:rFonts w:ascii="Times New Roman" w:hAnsi="Times New Roman" w:cs="Times New Roman"/>
          <w:sz w:val="28"/>
          <w:szCs w:val="28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Pr="00523F10">
        <w:rPr>
          <w:rFonts w:ascii="Times New Roman" w:hAnsi="Times New Roman" w:cs="Times New Roman"/>
          <w:sz w:val="28"/>
          <w:szCs w:val="28"/>
        </w:rPr>
        <w:t xml:space="preserve">, и свидетельство о регистрации ребенка по месту жительства или по месту пребывания на закрепленной территории по собственной инициативе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993CD5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523F10" w:rsidRPr="00523F10" w:rsidRDefault="00523F10" w:rsidP="00523F10">
      <w:pPr>
        <w:shd w:val="clear" w:color="auto" w:fill="FFFFFF"/>
        <w:tabs>
          <w:tab w:val="left" w:pos="11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23F10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</w:t>
      </w:r>
      <w:r w:rsidR="00993CD5">
        <w:rPr>
          <w:rFonts w:ascii="Times New Roman" w:hAnsi="Times New Roman" w:cs="Times New Roman"/>
          <w:sz w:val="28"/>
          <w:szCs w:val="28"/>
        </w:rPr>
        <w:t>»</w:t>
      </w:r>
      <w:r w:rsidRPr="00523F10">
        <w:rPr>
          <w:rFonts w:ascii="Times New Roman" w:hAnsi="Times New Roman" w:cs="Times New Roman"/>
          <w:sz w:val="28"/>
          <w:szCs w:val="28"/>
        </w:rPr>
        <w:t>.</w:t>
      </w:r>
    </w:p>
    <w:p w:rsidR="00523F10" w:rsidRDefault="00523F10" w:rsidP="00523F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523F10" w:rsidRDefault="00523F10" w:rsidP="009877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2656E4" w:rsidRPr="00BF7364" w:rsidRDefault="002656E4" w:rsidP="00BF7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0"/>
    </w:p>
    <w:p w:rsidR="005D12E1" w:rsidRPr="0043403B" w:rsidRDefault="004618EF" w:rsidP="004618EF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12E1" w:rsidRPr="00BF7364">
        <w:rPr>
          <w:rFonts w:ascii="Times New Roman" w:hAnsi="Times New Roman" w:cs="Times New Roman"/>
          <w:sz w:val="28"/>
          <w:szCs w:val="28"/>
        </w:rPr>
        <w:t>ачальник  Управления образования</w:t>
      </w:r>
      <w:r w:rsidR="00993C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Л.А.Семина</w:t>
      </w:r>
    </w:p>
    <w:p w:rsidR="002656E4" w:rsidRPr="0083799C" w:rsidRDefault="002656E4" w:rsidP="00BF7364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656E4" w:rsidRPr="0083799C" w:rsidRDefault="002656E4" w:rsidP="00BF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971BF" w:rsidRPr="0083799C" w:rsidRDefault="001971BF" w:rsidP="00BF73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1BF" w:rsidRPr="0083799C" w:rsidSect="00993CD5">
      <w:headerReference w:type="even" r:id="rId9"/>
      <w:headerReference w:type="default" r:id="rId10"/>
      <w:pgSz w:w="11906" w:h="16838"/>
      <w:pgMar w:top="851" w:right="566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4A" w:rsidRDefault="00D0594A" w:rsidP="00B7277B">
      <w:pPr>
        <w:spacing w:after="0" w:line="240" w:lineRule="auto"/>
      </w:pPr>
      <w:r>
        <w:separator/>
      </w:r>
    </w:p>
  </w:endnote>
  <w:endnote w:type="continuationSeparator" w:id="0">
    <w:p w:rsidR="00D0594A" w:rsidRDefault="00D0594A" w:rsidP="00B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4A" w:rsidRDefault="00D0594A" w:rsidP="00B7277B">
      <w:pPr>
        <w:spacing w:after="0" w:line="240" w:lineRule="auto"/>
      </w:pPr>
      <w:r>
        <w:separator/>
      </w:r>
    </w:p>
  </w:footnote>
  <w:footnote w:type="continuationSeparator" w:id="0">
    <w:p w:rsidR="00D0594A" w:rsidRDefault="00D0594A" w:rsidP="00B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90" w:rsidRDefault="008B728E" w:rsidP="005E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5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1590" w:rsidRDefault="00111590" w:rsidP="005E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66829"/>
      <w:docPartObj>
        <w:docPartGallery w:val="Page Numbers (Top of Page)"/>
        <w:docPartUnique/>
      </w:docPartObj>
    </w:sdtPr>
    <w:sdtContent>
      <w:p w:rsidR="00111590" w:rsidRDefault="008B728E">
        <w:pPr>
          <w:pStyle w:val="a3"/>
          <w:jc w:val="center"/>
        </w:pPr>
        <w:r>
          <w:fldChar w:fldCharType="begin"/>
        </w:r>
        <w:r w:rsidR="00DF604A">
          <w:instrText xml:space="preserve"> PAGE   \* MERGEFORMAT </w:instrText>
        </w:r>
        <w:r>
          <w:fldChar w:fldCharType="separate"/>
        </w:r>
        <w:r w:rsidR="00487B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1590" w:rsidRDefault="00111590" w:rsidP="005E76D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merylpressj486.files.wordpress.com/2014/11/vote-check-mark.jpg" style="width:346.5pt;height:346.5pt;flip:x;visibility:visible" o:bullet="t">
        <v:imagedata r:id="rId1" o:title="vote-check-mark"/>
      </v:shape>
    </w:pict>
  </w:numPicBullet>
  <w:abstractNum w:abstractNumId="0">
    <w:nsid w:val="0A243AEC"/>
    <w:multiLevelType w:val="hybridMultilevel"/>
    <w:tmpl w:val="68DC53C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3E1"/>
    <w:multiLevelType w:val="hybridMultilevel"/>
    <w:tmpl w:val="2214B138"/>
    <w:lvl w:ilvl="0" w:tplc="5CACAACA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07994"/>
    <w:multiLevelType w:val="hybridMultilevel"/>
    <w:tmpl w:val="5D3A0F3A"/>
    <w:lvl w:ilvl="0" w:tplc="A47A7C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D1375"/>
    <w:multiLevelType w:val="hybridMultilevel"/>
    <w:tmpl w:val="2DDA8206"/>
    <w:lvl w:ilvl="0" w:tplc="C4B4E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5996"/>
    <w:multiLevelType w:val="hybridMultilevel"/>
    <w:tmpl w:val="630ACD2E"/>
    <w:lvl w:ilvl="0" w:tplc="B6B4AD06">
      <w:start w:val="1"/>
      <w:numFmt w:val="decimal"/>
      <w:lvlText w:val="%1."/>
      <w:lvlJc w:val="left"/>
      <w:pPr>
        <w:ind w:left="1120" w:hanging="4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46816"/>
    <w:multiLevelType w:val="hybridMultilevel"/>
    <w:tmpl w:val="630ACD2E"/>
    <w:lvl w:ilvl="0" w:tplc="B6B4AD06">
      <w:start w:val="1"/>
      <w:numFmt w:val="decimal"/>
      <w:lvlText w:val="%1."/>
      <w:lvlJc w:val="left"/>
      <w:pPr>
        <w:ind w:left="1120" w:hanging="4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95C57"/>
    <w:multiLevelType w:val="hybridMultilevel"/>
    <w:tmpl w:val="3954A024"/>
    <w:lvl w:ilvl="0" w:tplc="DE62FCF8">
      <w:start w:val="3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3E7B27E8"/>
    <w:multiLevelType w:val="hybridMultilevel"/>
    <w:tmpl w:val="A90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78E6"/>
    <w:multiLevelType w:val="hybridMultilevel"/>
    <w:tmpl w:val="BE24F38A"/>
    <w:lvl w:ilvl="0" w:tplc="BB1492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E1E4F"/>
    <w:multiLevelType w:val="hybridMultilevel"/>
    <w:tmpl w:val="FDBA8F58"/>
    <w:lvl w:ilvl="0" w:tplc="86807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0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C6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4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23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EF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C8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4E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F660BE0"/>
    <w:multiLevelType w:val="hybridMultilevel"/>
    <w:tmpl w:val="36AA7A12"/>
    <w:lvl w:ilvl="0" w:tplc="6F5A697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3837F3"/>
    <w:multiLevelType w:val="hybridMultilevel"/>
    <w:tmpl w:val="A90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FF8"/>
    <w:rsid w:val="00000D42"/>
    <w:rsid w:val="00001424"/>
    <w:rsid w:val="000027C6"/>
    <w:rsid w:val="0002622F"/>
    <w:rsid w:val="00030546"/>
    <w:rsid w:val="000316F5"/>
    <w:rsid w:val="00031D56"/>
    <w:rsid w:val="000355B6"/>
    <w:rsid w:val="0004127E"/>
    <w:rsid w:val="00046D65"/>
    <w:rsid w:val="0006686A"/>
    <w:rsid w:val="00067EBC"/>
    <w:rsid w:val="00076666"/>
    <w:rsid w:val="00080E83"/>
    <w:rsid w:val="00082CE7"/>
    <w:rsid w:val="000847DF"/>
    <w:rsid w:val="00093830"/>
    <w:rsid w:val="00093E9B"/>
    <w:rsid w:val="00095EE6"/>
    <w:rsid w:val="00096DE3"/>
    <w:rsid w:val="000A4DEF"/>
    <w:rsid w:val="000B0F8F"/>
    <w:rsid w:val="000B56C8"/>
    <w:rsid w:val="000D27E6"/>
    <w:rsid w:val="000D32A5"/>
    <w:rsid w:val="000D39D1"/>
    <w:rsid w:val="000D5B6B"/>
    <w:rsid w:val="000E456D"/>
    <w:rsid w:val="000F1F68"/>
    <w:rsid w:val="000F49A8"/>
    <w:rsid w:val="00101C71"/>
    <w:rsid w:val="00111590"/>
    <w:rsid w:val="00117AF9"/>
    <w:rsid w:val="001428DC"/>
    <w:rsid w:val="001441E9"/>
    <w:rsid w:val="001459D2"/>
    <w:rsid w:val="00154BA0"/>
    <w:rsid w:val="0015797F"/>
    <w:rsid w:val="001779AD"/>
    <w:rsid w:val="001807AE"/>
    <w:rsid w:val="00181622"/>
    <w:rsid w:val="00192998"/>
    <w:rsid w:val="0019598B"/>
    <w:rsid w:val="00196EBB"/>
    <w:rsid w:val="001971BF"/>
    <w:rsid w:val="001A2EE9"/>
    <w:rsid w:val="001A4AC7"/>
    <w:rsid w:val="001A73FB"/>
    <w:rsid w:val="001B42BB"/>
    <w:rsid w:val="001C0817"/>
    <w:rsid w:val="001C614F"/>
    <w:rsid w:val="001C7405"/>
    <w:rsid w:val="001C7D80"/>
    <w:rsid w:val="001D1AB7"/>
    <w:rsid w:val="001E5FAE"/>
    <w:rsid w:val="001F0D64"/>
    <w:rsid w:val="00200B4C"/>
    <w:rsid w:val="00205DAD"/>
    <w:rsid w:val="00211379"/>
    <w:rsid w:val="0022308F"/>
    <w:rsid w:val="00240501"/>
    <w:rsid w:val="002427FC"/>
    <w:rsid w:val="00243B2D"/>
    <w:rsid w:val="002652EA"/>
    <w:rsid w:val="002656E4"/>
    <w:rsid w:val="00265727"/>
    <w:rsid w:val="002658E8"/>
    <w:rsid w:val="00266951"/>
    <w:rsid w:val="00266A73"/>
    <w:rsid w:val="00266B9C"/>
    <w:rsid w:val="002671A4"/>
    <w:rsid w:val="00277480"/>
    <w:rsid w:val="00290A38"/>
    <w:rsid w:val="0029127B"/>
    <w:rsid w:val="00297FE9"/>
    <w:rsid w:val="002A0496"/>
    <w:rsid w:val="002A1D58"/>
    <w:rsid w:val="002A59AB"/>
    <w:rsid w:val="002B64B2"/>
    <w:rsid w:val="002D7371"/>
    <w:rsid w:val="002E1C51"/>
    <w:rsid w:val="002E329F"/>
    <w:rsid w:val="002E4812"/>
    <w:rsid w:val="002F1E0B"/>
    <w:rsid w:val="002F74A6"/>
    <w:rsid w:val="00300F33"/>
    <w:rsid w:val="00301F8B"/>
    <w:rsid w:val="003061C3"/>
    <w:rsid w:val="00315F32"/>
    <w:rsid w:val="00327282"/>
    <w:rsid w:val="00330AFD"/>
    <w:rsid w:val="00332815"/>
    <w:rsid w:val="00332B2A"/>
    <w:rsid w:val="003351F9"/>
    <w:rsid w:val="00354999"/>
    <w:rsid w:val="00357F06"/>
    <w:rsid w:val="00364874"/>
    <w:rsid w:val="00390D7F"/>
    <w:rsid w:val="00391D19"/>
    <w:rsid w:val="00391F41"/>
    <w:rsid w:val="003A4A4C"/>
    <w:rsid w:val="003B5B20"/>
    <w:rsid w:val="003C0143"/>
    <w:rsid w:val="003C719F"/>
    <w:rsid w:val="003D6AED"/>
    <w:rsid w:val="003E2B33"/>
    <w:rsid w:val="003F1D1D"/>
    <w:rsid w:val="003F2240"/>
    <w:rsid w:val="003F2EEB"/>
    <w:rsid w:val="003F4086"/>
    <w:rsid w:val="004029D5"/>
    <w:rsid w:val="0040367C"/>
    <w:rsid w:val="00405445"/>
    <w:rsid w:val="0041763E"/>
    <w:rsid w:val="004226FA"/>
    <w:rsid w:val="00426E17"/>
    <w:rsid w:val="0043403B"/>
    <w:rsid w:val="004377F9"/>
    <w:rsid w:val="00444D13"/>
    <w:rsid w:val="00452A05"/>
    <w:rsid w:val="00457383"/>
    <w:rsid w:val="004618EF"/>
    <w:rsid w:val="00465330"/>
    <w:rsid w:val="004658B0"/>
    <w:rsid w:val="00466255"/>
    <w:rsid w:val="004665A9"/>
    <w:rsid w:val="0047098D"/>
    <w:rsid w:val="00472DC2"/>
    <w:rsid w:val="00480D34"/>
    <w:rsid w:val="00481800"/>
    <w:rsid w:val="00487B79"/>
    <w:rsid w:val="0049138B"/>
    <w:rsid w:val="004A1104"/>
    <w:rsid w:val="004B6B16"/>
    <w:rsid w:val="004C40C6"/>
    <w:rsid w:val="004C68E9"/>
    <w:rsid w:val="004C6981"/>
    <w:rsid w:val="004D5D79"/>
    <w:rsid w:val="005044E6"/>
    <w:rsid w:val="0051336C"/>
    <w:rsid w:val="00517F41"/>
    <w:rsid w:val="0052196B"/>
    <w:rsid w:val="00523F10"/>
    <w:rsid w:val="005614AE"/>
    <w:rsid w:val="00565673"/>
    <w:rsid w:val="00576D69"/>
    <w:rsid w:val="00581D9B"/>
    <w:rsid w:val="00590F19"/>
    <w:rsid w:val="005915B4"/>
    <w:rsid w:val="00591F17"/>
    <w:rsid w:val="005A3759"/>
    <w:rsid w:val="005B1348"/>
    <w:rsid w:val="005C430F"/>
    <w:rsid w:val="005C58F4"/>
    <w:rsid w:val="005D12E1"/>
    <w:rsid w:val="005D299C"/>
    <w:rsid w:val="005E0474"/>
    <w:rsid w:val="005E5F3E"/>
    <w:rsid w:val="005E76D8"/>
    <w:rsid w:val="005F0056"/>
    <w:rsid w:val="005F0BDD"/>
    <w:rsid w:val="005F15E5"/>
    <w:rsid w:val="005F4132"/>
    <w:rsid w:val="00611E6A"/>
    <w:rsid w:val="006336D6"/>
    <w:rsid w:val="00635EA2"/>
    <w:rsid w:val="00635ED7"/>
    <w:rsid w:val="00642125"/>
    <w:rsid w:val="00644DDA"/>
    <w:rsid w:val="00650E8D"/>
    <w:rsid w:val="00652D39"/>
    <w:rsid w:val="00663DB0"/>
    <w:rsid w:val="006670D3"/>
    <w:rsid w:val="006A3E59"/>
    <w:rsid w:val="006A61F0"/>
    <w:rsid w:val="006A6CB4"/>
    <w:rsid w:val="006A7FDA"/>
    <w:rsid w:val="006B0E01"/>
    <w:rsid w:val="006B476D"/>
    <w:rsid w:val="006C29DB"/>
    <w:rsid w:val="006C5A20"/>
    <w:rsid w:val="006C7C52"/>
    <w:rsid w:val="006D6BC4"/>
    <w:rsid w:val="006E5972"/>
    <w:rsid w:val="006F6619"/>
    <w:rsid w:val="007004E1"/>
    <w:rsid w:val="00705A1A"/>
    <w:rsid w:val="00710BA2"/>
    <w:rsid w:val="007129E5"/>
    <w:rsid w:val="00725878"/>
    <w:rsid w:val="00734A74"/>
    <w:rsid w:val="00741BAF"/>
    <w:rsid w:val="00742481"/>
    <w:rsid w:val="00746823"/>
    <w:rsid w:val="007571E9"/>
    <w:rsid w:val="00762955"/>
    <w:rsid w:val="007876DB"/>
    <w:rsid w:val="007932FD"/>
    <w:rsid w:val="007935A2"/>
    <w:rsid w:val="007A21A3"/>
    <w:rsid w:val="007A4124"/>
    <w:rsid w:val="007B0186"/>
    <w:rsid w:val="007B5FE9"/>
    <w:rsid w:val="007B6C30"/>
    <w:rsid w:val="007C7E47"/>
    <w:rsid w:val="007D2FF7"/>
    <w:rsid w:val="007E7D22"/>
    <w:rsid w:val="007F4EF4"/>
    <w:rsid w:val="0080750C"/>
    <w:rsid w:val="00816AB8"/>
    <w:rsid w:val="008173FE"/>
    <w:rsid w:val="00817ACD"/>
    <w:rsid w:val="00817BDC"/>
    <w:rsid w:val="00820DB4"/>
    <w:rsid w:val="00831BC7"/>
    <w:rsid w:val="0083799C"/>
    <w:rsid w:val="008413A1"/>
    <w:rsid w:val="00841DF6"/>
    <w:rsid w:val="008466AC"/>
    <w:rsid w:val="008538EC"/>
    <w:rsid w:val="00864464"/>
    <w:rsid w:val="00870C7E"/>
    <w:rsid w:val="00877936"/>
    <w:rsid w:val="00883FB3"/>
    <w:rsid w:val="008870B1"/>
    <w:rsid w:val="00894383"/>
    <w:rsid w:val="008963B1"/>
    <w:rsid w:val="008A1E22"/>
    <w:rsid w:val="008B24C0"/>
    <w:rsid w:val="008B728E"/>
    <w:rsid w:val="008C6D6F"/>
    <w:rsid w:val="008E4BC5"/>
    <w:rsid w:val="008E5BA5"/>
    <w:rsid w:val="008F07C0"/>
    <w:rsid w:val="008F66B2"/>
    <w:rsid w:val="00902163"/>
    <w:rsid w:val="00906DD8"/>
    <w:rsid w:val="009104A6"/>
    <w:rsid w:val="0091111B"/>
    <w:rsid w:val="00911314"/>
    <w:rsid w:val="009329D0"/>
    <w:rsid w:val="009340B1"/>
    <w:rsid w:val="00936282"/>
    <w:rsid w:val="00942D36"/>
    <w:rsid w:val="00950A5B"/>
    <w:rsid w:val="009604EF"/>
    <w:rsid w:val="009704E3"/>
    <w:rsid w:val="00974357"/>
    <w:rsid w:val="00975095"/>
    <w:rsid w:val="00987780"/>
    <w:rsid w:val="00992F40"/>
    <w:rsid w:val="00993CD5"/>
    <w:rsid w:val="009A3844"/>
    <w:rsid w:val="009B3C02"/>
    <w:rsid w:val="009B4E9D"/>
    <w:rsid w:val="009B5EF5"/>
    <w:rsid w:val="009B7AFE"/>
    <w:rsid w:val="009C0A05"/>
    <w:rsid w:val="009C0B65"/>
    <w:rsid w:val="009D153F"/>
    <w:rsid w:val="009E2A0B"/>
    <w:rsid w:val="009E76D5"/>
    <w:rsid w:val="009F083B"/>
    <w:rsid w:val="00A04687"/>
    <w:rsid w:val="00A050F6"/>
    <w:rsid w:val="00A10D5B"/>
    <w:rsid w:val="00A10E51"/>
    <w:rsid w:val="00A34505"/>
    <w:rsid w:val="00A5084E"/>
    <w:rsid w:val="00A51BC1"/>
    <w:rsid w:val="00A53AB2"/>
    <w:rsid w:val="00A80F01"/>
    <w:rsid w:val="00A920D3"/>
    <w:rsid w:val="00A94693"/>
    <w:rsid w:val="00AA64C5"/>
    <w:rsid w:val="00AB2546"/>
    <w:rsid w:val="00AC5C71"/>
    <w:rsid w:val="00AD1CD8"/>
    <w:rsid w:val="00AE20AC"/>
    <w:rsid w:val="00AE76DA"/>
    <w:rsid w:val="00AF5D2B"/>
    <w:rsid w:val="00B0118E"/>
    <w:rsid w:val="00B07A1E"/>
    <w:rsid w:val="00B272E6"/>
    <w:rsid w:val="00B27BE1"/>
    <w:rsid w:val="00B31674"/>
    <w:rsid w:val="00B5491B"/>
    <w:rsid w:val="00B5616F"/>
    <w:rsid w:val="00B573BA"/>
    <w:rsid w:val="00B57A15"/>
    <w:rsid w:val="00B6373B"/>
    <w:rsid w:val="00B667F1"/>
    <w:rsid w:val="00B70A29"/>
    <w:rsid w:val="00B7277B"/>
    <w:rsid w:val="00B81D12"/>
    <w:rsid w:val="00B9514F"/>
    <w:rsid w:val="00BA329E"/>
    <w:rsid w:val="00BA4FF8"/>
    <w:rsid w:val="00BB0350"/>
    <w:rsid w:val="00BB6113"/>
    <w:rsid w:val="00BC20D7"/>
    <w:rsid w:val="00BC60DD"/>
    <w:rsid w:val="00BD26FD"/>
    <w:rsid w:val="00BF583D"/>
    <w:rsid w:val="00BF6F77"/>
    <w:rsid w:val="00BF7364"/>
    <w:rsid w:val="00C04A89"/>
    <w:rsid w:val="00C0540C"/>
    <w:rsid w:val="00C0733D"/>
    <w:rsid w:val="00C12030"/>
    <w:rsid w:val="00C13D99"/>
    <w:rsid w:val="00C166BD"/>
    <w:rsid w:val="00C21E1F"/>
    <w:rsid w:val="00C256CA"/>
    <w:rsid w:val="00C273BF"/>
    <w:rsid w:val="00C32B4E"/>
    <w:rsid w:val="00C32E1C"/>
    <w:rsid w:val="00C32F27"/>
    <w:rsid w:val="00C37E4A"/>
    <w:rsid w:val="00C40026"/>
    <w:rsid w:val="00C70B5A"/>
    <w:rsid w:val="00C74138"/>
    <w:rsid w:val="00C74E38"/>
    <w:rsid w:val="00C77FC2"/>
    <w:rsid w:val="00C80281"/>
    <w:rsid w:val="00C8488E"/>
    <w:rsid w:val="00C86F0B"/>
    <w:rsid w:val="00C912D3"/>
    <w:rsid w:val="00C93550"/>
    <w:rsid w:val="00C94725"/>
    <w:rsid w:val="00C97981"/>
    <w:rsid w:val="00CA3637"/>
    <w:rsid w:val="00CA454F"/>
    <w:rsid w:val="00CA6AD9"/>
    <w:rsid w:val="00CB05CD"/>
    <w:rsid w:val="00CB3977"/>
    <w:rsid w:val="00CB56DB"/>
    <w:rsid w:val="00CB61C5"/>
    <w:rsid w:val="00CB7714"/>
    <w:rsid w:val="00CC466C"/>
    <w:rsid w:val="00CE069E"/>
    <w:rsid w:val="00CE23A0"/>
    <w:rsid w:val="00CF24CD"/>
    <w:rsid w:val="00D01F14"/>
    <w:rsid w:val="00D0594A"/>
    <w:rsid w:val="00D20FA2"/>
    <w:rsid w:val="00D43372"/>
    <w:rsid w:val="00D55D14"/>
    <w:rsid w:val="00D602C8"/>
    <w:rsid w:val="00D618FF"/>
    <w:rsid w:val="00D6614B"/>
    <w:rsid w:val="00D73CC1"/>
    <w:rsid w:val="00D77508"/>
    <w:rsid w:val="00D81A74"/>
    <w:rsid w:val="00D830B6"/>
    <w:rsid w:val="00D90B60"/>
    <w:rsid w:val="00D929CF"/>
    <w:rsid w:val="00DA3EC0"/>
    <w:rsid w:val="00DA531D"/>
    <w:rsid w:val="00DB6F4D"/>
    <w:rsid w:val="00DD24A1"/>
    <w:rsid w:val="00DD37D3"/>
    <w:rsid w:val="00DE3337"/>
    <w:rsid w:val="00DE6F93"/>
    <w:rsid w:val="00DF3A14"/>
    <w:rsid w:val="00DF441E"/>
    <w:rsid w:val="00DF4D2B"/>
    <w:rsid w:val="00DF604A"/>
    <w:rsid w:val="00DF6872"/>
    <w:rsid w:val="00E10C6A"/>
    <w:rsid w:val="00E11EBE"/>
    <w:rsid w:val="00E12BEB"/>
    <w:rsid w:val="00E2196D"/>
    <w:rsid w:val="00E27E40"/>
    <w:rsid w:val="00E50D20"/>
    <w:rsid w:val="00E611F5"/>
    <w:rsid w:val="00E63CD9"/>
    <w:rsid w:val="00E64EE8"/>
    <w:rsid w:val="00E841D8"/>
    <w:rsid w:val="00E841E8"/>
    <w:rsid w:val="00EA0E62"/>
    <w:rsid w:val="00EA26E4"/>
    <w:rsid w:val="00EA6EA1"/>
    <w:rsid w:val="00EB1433"/>
    <w:rsid w:val="00EC38FF"/>
    <w:rsid w:val="00EC50DB"/>
    <w:rsid w:val="00ED13C6"/>
    <w:rsid w:val="00ED36DC"/>
    <w:rsid w:val="00ED63F7"/>
    <w:rsid w:val="00EE28F9"/>
    <w:rsid w:val="00EE32A0"/>
    <w:rsid w:val="00EF1738"/>
    <w:rsid w:val="00F00948"/>
    <w:rsid w:val="00F03463"/>
    <w:rsid w:val="00F04507"/>
    <w:rsid w:val="00F07BEE"/>
    <w:rsid w:val="00F178F6"/>
    <w:rsid w:val="00F2797D"/>
    <w:rsid w:val="00F3074A"/>
    <w:rsid w:val="00F35207"/>
    <w:rsid w:val="00F35D96"/>
    <w:rsid w:val="00F41AE6"/>
    <w:rsid w:val="00F41E78"/>
    <w:rsid w:val="00F458B6"/>
    <w:rsid w:val="00F569F2"/>
    <w:rsid w:val="00F85CC0"/>
    <w:rsid w:val="00F91830"/>
    <w:rsid w:val="00F94201"/>
    <w:rsid w:val="00FA559F"/>
    <w:rsid w:val="00FA6929"/>
    <w:rsid w:val="00FA7126"/>
    <w:rsid w:val="00FB0853"/>
    <w:rsid w:val="00FB6446"/>
    <w:rsid w:val="00FC328F"/>
    <w:rsid w:val="00FD1564"/>
    <w:rsid w:val="00FD1BC1"/>
    <w:rsid w:val="00FD50FD"/>
    <w:rsid w:val="00FD6D8C"/>
    <w:rsid w:val="00FE41D5"/>
    <w:rsid w:val="00FF695C"/>
    <w:rsid w:val="00FF7BEA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7B"/>
  </w:style>
  <w:style w:type="paragraph" w:styleId="10">
    <w:name w:val="heading 1"/>
    <w:basedOn w:val="a"/>
    <w:next w:val="a"/>
    <w:link w:val="11"/>
    <w:uiPriority w:val="99"/>
    <w:qFormat/>
    <w:rsid w:val="00BA4F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A4FF8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4F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BA4FF8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4FF8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4FF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A4FF8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A4FF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4FF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A4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BA4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4F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BA4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A4F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4FF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A4F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A4F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A4FF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A4FF8"/>
  </w:style>
  <w:style w:type="paragraph" w:styleId="a6">
    <w:name w:val="footer"/>
    <w:basedOn w:val="a"/>
    <w:link w:val="a7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22"/>
    <w:uiPriority w:val="99"/>
    <w:rsid w:val="00BA4F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uiPriority w:val="99"/>
    <w:rsid w:val="00BA4FF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A4FF8"/>
    <w:rPr>
      <w:color w:val="106BBE"/>
    </w:rPr>
  </w:style>
  <w:style w:type="character" w:customStyle="1" w:styleId="ab">
    <w:name w:val="Цветовое выделение"/>
    <w:uiPriority w:val="99"/>
    <w:rsid w:val="00BA4FF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List Paragraph"/>
    <w:basedOn w:val="a"/>
    <w:uiPriority w:val="34"/>
    <w:qFormat/>
    <w:rsid w:val="00BA4FF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A4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aliases w:val="Знак"/>
    <w:basedOn w:val="a"/>
    <w:link w:val="af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BA4FF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0">
    <w:name w:val="Hyperlink"/>
    <w:uiPriority w:val="99"/>
    <w:rsid w:val="00BA4FF8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BA4FF8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"/>
    <w:link w:val="24"/>
    <w:uiPriority w:val="99"/>
    <w:rsid w:val="00BA4FF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rsid w:val="00BA4FF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BA4FF8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BA4FF8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BA4FF8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BA4FF8"/>
    <w:pPr>
      <w:pBdr>
        <w:bottom w:val="single" w:sz="8" w:space="4" w:color="4F81BD"/>
      </w:pBdr>
      <w:spacing w:after="300" w:line="240" w:lineRule="auto"/>
    </w:pPr>
    <w:rPr>
      <w:b/>
      <w:bCs/>
    </w:rPr>
  </w:style>
  <w:style w:type="character" w:customStyle="1" w:styleId="af6">
    <w:name w:val="Название Знак"/>
    <w:basedOn w:val="a0"/>
    <w:rsid w:val="00BA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uiPriority w:val="99"/>
    <w:rsid w:val="00BA4FF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28"/>
    <w:uiPriority w:val="99"/>
    <w:rsid w:val="00BA4FF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rsid w:val="00BA4FF8"/>
  </w:style>
  <w:style w:type="character" w:customStyle="1" w:styleId="17">
    <w:name w:val="Основной текст Знак1"/>
    <w:uiPriority w:val="99"/>
    <w:rsid w:val="00BA4FF8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29"/>
    <w:rsid w:val="00BA4FF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rsid w:val="00BA4FF8"/>
  </w:style>
  <w:style w:type="character" w:customStyle="1" w:styleId="18">
    <w:name w:val="Основной текст с отступом Знак1"/>
    <w:uiPriority w:val="99"/>
    <w:semiHidden/>
    <w:rsid w:val="00BA4FF8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BA4FF8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BA4FF8"/>
    <w:pPr>
      <w:numPr>
        <w:ilvl w:val="1"/>
      </w:numPr>
    </w:pPr>
    <w:rPr>
      <w:rFonts w:ascii="Arial" w:hAnsi="Arial" w:cs="Arial"/>
      <w:b/>
      <w:bCs/>
    </w:rPr>
  </w:style>
  <w:style w:type="character" w:customStyle="1" w:styleId="afc">
    <w:name w:val="Подзаголовок Знак"/>
    <w:basedOn w:val="a0"/>
    <w:rsid w:val="00BA4F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uiPriority w:val="99"/>
    <w:rsid w:val="00BA4FF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BA4FF8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BA4FF8"/>
    <w:pPr>
      <w:spacing w:after="120" w:line="480" w:lineRule="auto"/>
    </w:pPr>
    <w:rPr>
      <w:rFonts w:ascii="Times New Roman CYR" w:hAnsi="Times New Roman CYR" w:cs="Times New Roman CYR"/>
    </w:rPr>
  </w:style>
  <w:style w:type="character" w:customStyle="1" w:styleId="2c">
    <w:name w:val="Основной текст 2 Знак"/>
    <w:basedOn w:val="a0"/>
    <w:uiPriority w:val="99"/>
    <w:rsid w:val="00BA4FF8"/>
  </w:style>
  <w:style w:type="character" w:customStyle="1" w:styleId="210">
    <w:name w:val="Основной текст 2 Знак1"/>
    <w:uiPriority w:val="99"/>
    <w:semiHidden/>
    <w:rsid w:val="00BA4FF8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BA4FF8"/>
    <w:rPr>
      <w:sz w:val="28"/>
      <w:szCs w:val="28"/>
    </w:rPr>
  </w:style>
  <w:style w:type="paragraph" w:styleId="31">
    <w:name w:val="Body Text 3"/>
    <w:basedOn w:val="a"/>
    <w:link w:val="32"/>
    <w:uiPriority w:val="99"/>
    <w:rsid w:val="00BA4FF8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BA4FF8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BA4FF8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BA4FF8"/>
    <w:pPr>
      <w:spacing w:after="120" w:line="480" w:lineRule="auto"/>
      <w:ind w:left="283"/>
    </w:pPr>
    <w:rPr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BA4FF8"/>
  </w:style>
  <w:style w:type="character" w:customStyle="1" w:styleId="211">
    <w:name w:val="Основной текст с отступом 2 Знак1"/>
    <w:uiPriority w:val="99"/>
    <w:semiHidden/>
    <w:rsid w:val="00BA4FF8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BA4FF8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BA4F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BA4FF8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BA4FF8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BA4FF8"/>
    <w:rPr>
      <w:rFonts w:ascii="Verdana" w:eastAsiaTheme="minorEastAsia" w:hAnsi="Verdana" w:cs="Verdana"/>
      <w:sz w:val="22"/>
      <w:szCs w:val="22"/>
      <w:lang w:val="en-US"/>
    </w:rPr>
  </w:style>
  <w:style w:type="character" w:customStyle="1" w:styleId="afe">
    <w:name w:val="Тема примечания Знак"/>
    <w:basedOn w:val="af4"/>
    <w:rsid w:val="00BA4FF8"/>
    <w:rPr>
      <w:b/>
      <w:bCs/>
      <w:sz w:val="20"/>
      <w:szCs w:val="20"/>
    </w:rPr>
  </w:style>
  <w:style w:type="character" w:customStyle="1" w:styleId="1a">
    <w:name w:val="Тема примечания Знак1"/>
    <w:uiPriority w:val="99"/>
    <w:semiHidden/>
    <w:rsid w:val="00BA4FF8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BA4FF8"/>
    <w:rPr>
      <w:rFonts w:ascii="Tahoma" w:eastAsia="Times New Roman" w:hAnsi="Tahoma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BA4FF8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BA4FF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BA4F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BA4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Содержимое таблицы"/>
    <w:basedOn w:val="a"/>
    <w:uiPriority w:val="99"/>
    <w:rsid w:val="00BA4FF8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uiPriority w:val="99"/>
    <w:rsid w:val="00BA4FF8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1"/>
    <w:qFormat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3">
    <w:name w:val="annotation reference"/>
    <w:uiPriority w:val="99"/>
    <w:rsid w:val="00BA4FF8"/>
    <w:rPr>
      <w:sz w:val="16"/>
      <w:szCs w:val="16"/>
    </w:rPr>
  </w:style>
  <w:style w:type="paragraph" w:customStyle="1" w:styleId="1e">
    <w:name w:val="1"/>
    <w:basedOn w:val="a"/>
    <w:uiPriority w:val="99"/>
    <w:rsid w:val="00BA4F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Strong"/>
    <w:uiPriority w:val="99"/>
    <w:qFormat/>
    <w:rsid w:val="00BA4FF8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BA4FF8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BA4F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A4FF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BA4F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uiPriority w:val="99"/>
    <w:rsid w:val="00BA4FF8"/>
    <w:rPr>
      <w:rFonts w:cs="Times New Roman"/>
      <w:vertAlign w:val="superscript"/>
    </w:rPr>
  </w:style>
  <w:style w:type="paragraph" w:customStyle="1" w:styleId="aff6">
    <w:name w:val="Прижатый влево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FollowedHyperlink"/>
    <w:uiPriority w:val="99"/>
    <w:rsid w:val="00BA4FF8"/>
    <w:rPr>
      <w:color w:val="800080"/>
      <w:u w:val="single"/>
    </w:rPr>
  </w:style>
  <w:style w:type="paragraph" w:styleId="affa">
    <w:name w:val="Plain Text"/>
    <w:basedOn w:val="a"/>
    <w:link w:val="affb"/>
    <w:uiPriority w:val="99"/>
    <w:rsid w:val="00BA4F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affc">
    <w:name w:val="диссер"/>
    <w:basedOn w:val="af7"/>
    <w:uiPriority w:val="99"/>
    <w:rsid w:val="00BA4FF8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caption"/>
    <w:basedOn w:val="a"/>
    <w:next w:val="a"/>
    <w:uiPriority w:val="99"/>
    <w:qFormat/>
    <w:rsid w:val="00BA4FF8"/>
    <w:rPr>
      <w:rFonts w:ascii="Calibri" w:eastAsia="Times New Roman" w:hAnsi="Calibri" w:cs="Calibri"/>
      <w:b/>
      <w:bCs/>
    </w:rPr>
  </w:style>
  <w:style w:type="character" w:customStyle="1" w:styleId="affe">
    <w:name w:val="Основной шрифт"/>
    <w:uiPriority w:val="99"/>
    <w:rsid w:val="00BA4FF8"/>
  </w:style>
  <w:style w:type="character" w:customStyle="1" w:styleId="b-mail-personemailtext">
    <w:name w:val="b-mail-person__email__text"/>
    <w:uiPriority w:val="99"/>
    <w:rsid w:val="00BA4FF8"/>
    <w:rPr>
      <w:rFonts w:cs="Times New Roman"/>
    </w:rPr>
  </w:style>
  <w:style w:type="paragraph" w:styleId="HTML">
    <w:name w:val="HTML Preformatted"/>
    <w:basedOn w:val="a"/>
    <w:link w:val="HTML0"/>
    <w:uiPriority w:val="99"/>
    <w:rsid w:val="00BA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BA4FF8"/>
    <w:pPr>
      <w:numPr>
        <w:numId w:val="2"/>
      </w:numPr>
    </w:pPr>
  </w:style>
  <w:style w:type="numbering" w:customStyle="1" w:styleId="1">
    <w:name w:val="Стиль1"/>
    <w:rsid w:val="00BA4FF8"/>
    <w:pPr>
      <w:numPr>
        <w:numId w:val="1"/>
      </w:numPr>
    </w:pPr>
  </w:style>
  <w:style w:type="paragraph" w:customStyle="1" w:styleId="2f0">
    <w:name w:val="Без интервала2"/>
    <w:uiPriority w:val="99"/>
    <w:qFormat/>
    <w:rsid w:val="00BA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BA4FF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BA4F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мментарий"/>
    <w:basedOn w:val="a"/>
    <w:next w:val="a"/>
    <w:uiPriority w:val="99"/>
    <w:rsid w:val="00BA4F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A4FF8"/>
    <w:rPr>
      <w:i/>
      <w:iCs/>
    </w:rPr>
  </w:style>
  <w:style w:type="paragraph" w:customStyle="1" w:styleId="41">
    <w:name w:val="Без интервала4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BA4FF8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A4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f1">
    <w:name w:val="Знак1"/>
    <w:basedOn w:val="a"/>
    <w:rsid w:val="00BA4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BA4FF8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BA4FF8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BA4FF8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BA4FF8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  <w:style w:type="character" w:customStyle="1" w:styleId="afff3">
    <w:name w:val="Основной текст + Полужирный"/>
    <w:uiPriority w:val="99"/>
    <w:rsid w:val="00BA4FF8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paragraph" w:customStyle="1" w:styleId="afff4">
    <w:name w:val="Нормальный (таблица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BA4FF8"/>
  </w:style>
  <w:style w:type="character" w:customStyle="1" w:styleId="verifyasterisk">
    <w:name w:val="verifyasterisk"/>
    <w:rsid w:val="00BA4FF8"/>
  </w:style>
  <w:style w:type="paragraph" w:customStyle="1" w:styleId="district-infop">
    <w:name w:val="district-info__p"/>
    <w:basedOn w:val="a"/>
    <w:rsid w:val="00E611F5"/>
    <w:pPr>
      <w:spacing w:before="100" w:beforeAutospacing="1" w:after="100" w:afterAutospacing="1" w:line="270" w:lineRule="atLeast"/>
      <w:ind w:left="150"/>
      <w:textAlignment w:val="center"/>
    </w:pPr>
    <w:rPr>
      <w:rFonts w:ascii="Times New Roman" w:eastAsia="Times New Roman" w:hAnsi="Times New Roman" w:cs="Times New Roman"/>
      <w:color w:val="989798"/>
      <w:sz w:val="23"/>
      <w:szCs w:val="23"/>
    </w:rPr>
  </w:style>
  <w:style w:type="character" w:customStyle="1" w:styleId="aff2">
    <w:name w:val="Без интервала Знак"/>
    <w:link w:val="aff1"/>
    <w:uiPriority w:val="1"/>
    <w:locked/>
    <w:rsid w:val="00877936"/>
    <w:rPr>
      <w:rFonts w:ascii="Calibri" w:eastAsia="Times New Roman" w:hAnsi="Calibri" w:cs="Times New Roman"/>
      <w:lang w:eastAsia="en-US"/>
    </w:rPr>
  </w:style>
  <w:style w:type="paragraph" w:customStyle="1" w:styleId="headertext">
    <w:name w:val="headertext"/>
    <w:basedOn w:val="a"/>
    <w:rsid w:val="0009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52826710">
    <w:name w:val="normaltextrun scxw252826710"/>
    <w:basedOn w:val="a0"/>
    <w:rsid w:val="006A6CB4"/>
  </w:style>
  <w:style w:type="character" w:customStyle="1" w:styleId="upper">
    <w:name w:val="upper"/>
    <w:basedOn w:val="a0"/>
    <w:rsid w:val="005F0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32E0-7DCD-468E-A52D-45837B7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8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болотняяО</cp:lastModifiedBy>
  <cp:revision>25</cp:revision>
  <cp:lastPrinted>2024-03-19T10:47:00Z</cp:lastPrinted>
  <dcterms:created xsi:type="dcterms:W3CDTF">2016-11-29T13:58:00Z</dcterms:created>
  <dcterms:modified xsi:type="dcterms:W3CDTF">2024-04-05T06:34:00Z</dcterms:modified>
</cp:coreProperties>
</file>